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AB5" w:rsidRDefault="00C86AB5" w:rsidP="00C86AB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C86AB5" w:rsidRDefault="00C86AB5" w:rsidP="00C86AB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C86AB5" w:rsidRDefault="00C86AB5" w:rsidP="00C86AB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C86AB5" w:rsidRDefault="00C86AB5" w:rsidP="00C86AB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C86AB5" w:rsidRDefault="00C86AB5" w:rsidP="00C86AB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C86AB5" w:rsidRDefault="00C86AB5" w:rsidP="00C86AB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C86AB5" w:rsidRDefault="00C86AB5" w:rsidP="00C86AB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C86AB5" w:rsidRDefault="00C86AB5" w:rsidP="00C86AB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C86AB5" w:rsidRDefault="00C86AB5" w:rsidP="00C86AB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C86AB5" w:rsidRDefault="00C86AB5" w:rsidP="00C86AB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C86AB5" w:rsidRDefault="00C86AB5" w:rsidP="00C86AB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30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10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2:00</w:t>
      </w:r>
    </w:p>
    <w:p w:rsidR="00C86AB5" w:rsidRDefault="00C86AB5" w:rsidP="00C86AB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C86AB5" w:rsidRDefault="00C86AB5" w:rsidP="00C86AB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А1, Б.1, 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Б3, </w:t>
      </w:r>
      <w:r>
        <w:rPr>
          <w:rFonts w:ascii="Times New Roman" w:eastAsia="Times New Roman" w:hAnsi="Times New Roman"/>
          <w:spacing w:val="-10"/>
          <w:sz w:val="28"/>
          <w:szCs w:val="28"/>
        </w:rPr>
        <w:t>Б7, Б8, Б9,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Б11,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Г1, Г2</w:t>
      </w:r>
    </w:p>
    <w:p w:rsidR="00EE37AE" w:rsidRDefault="00EE37AE" w:rsidP="00023A8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C86AB5" w:rsidRPr="00C2510A" w:rsidRDefault="00C86AB5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  <w:bookmarkStart w:id="0" w:name="_GoBack"/>
      <w:bookmarkEnd w:id="0"/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FF6123" w:rsidRPr="00AB2B3F" w:rsidTr="00893919">
        <w:trPr>
          <w:trHeight w:val="648"/>
        </w:trPr>
        <w:tc>
          <w:tcPr>
            <w:tcW w:w="949" w:type="dxa"/>
            <w:vAlign w:val="center"/>
          </w:tcPr>
          <w:p w:rsidR="00FF6123" w:rsidRPr="007312B9" w:rsidRDefault="00FF6123" w:rsidP="00FF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23" w:rsidRPr="00FF6123" w:rsidRDefault="00FF6123" w:rsidP="00FF6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123">
              <w:rPr>
                <w:rFonts w:ascii="Times New Roman" w:hAnsi="Times New Roman"/>
                <w:color w:val="000000"/>
                <w:sz w:val="28"/>
                <w:szCs w:val="28"/>
              </w:rPr>
              <w:t>Лапкина Лариса Анатоль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23" w:rsidRPr="00FF6123" w:rsidRDefault="00FF6123" w:rsidP="00FF61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123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23" w:rsidRPr="007F31E9" w:rsidRDefault="00FF6123" w:rsidP="00FF6123">
            <w:pPr>
              <w:jc w:val="center"/>
              <w:divId w:val="21286946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123">
              <w:rPr>
                <w:rFonts w:ascii="Times New Roman" w:hAnsi="Times New Roman"/>
                <w:color w:val="000000"/>
                <w:sz w:val="28"/>
                <w:szCs w:val="28"/>
              </w:rPr>
              <w:t>ООО "ИвКи ГА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23" w:rsidRPr="007F31E9" w:rsidRDefault="00FF6123" w:rsidP="00FF6123">
            <w:pPr>
              <w:jc w:val="center"/>
              <w:divId w:val="11610399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123">
              <w:rPr>
                <w:rFonts w:ascii="Times New Roman" w:hAnsi="Times New Roman"/>
                <w:color w:val="000000"/>
                <w:sz w:val="28"/>
                <w:szCs w:val="28"/>
              </w:rPr>
              <w:t>Б.8.3., Б.7.4.</w:t>
            </w:r>
          </w:p>
        </w:tc>
        <w:tc>
          <w:tcPr>
            <w:tcW w:w="2037" w:type="dxa"/>
            <w:vAlign w:val="center"/>
          </w:tcPr>
          <w:p w:rsidR="00FF6123" w:rsidRPr="00B757B9" w:rsidRDefault="00FF6123" w:rsidP="00FF612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C5266" w:rsidRPr="00AB2B3F" w:rsidTr="00344686">
        <w:trPr>
          <w:trHeight w:val="652"/>
        </w:trPr>
        <w:tc>
          <w:tcPr>
            <w:tcW w:w="949" w:type="dxa"/>
            <w:vAlign w:val="center"/>
          </w:tcPr>
          <w:p w:rsidR="003C5266" w:rsidRPr="007312B9" w:rsidRDefault="003C5266" w:rsidP="003C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66" w:rsidRPr="003C5266" w:rsidRDefault="003C5266" w:rsidP="003C5266">
            <w:pPr>
              <w:jc w:val="center"/>
              <w:divId w:val="15249020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266">
              <w:rPr>
                <w:rFonts w:ascii="Times New Roman" w:hAnsi="Times New Roman"/>
                <w:color w:val="000000"/>
                <w:sz w:val="28"/>
                <w:szCs w:val="28"/>
              </w:rPr>
              <w:t>Лахтин Антон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66" w:rsidRPr="003C5266" w:rsidRDefault="003C5266" w:rsidP="003C5266">
            <w:pPr>
              <w:jc w:val="center"/>
              <w:divId w:val="18966258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266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66" w:rsidRPr="007F31E9" w:rsidRDefault="003C5266" w:rsidP="003C5266">
            <w:pPr>
              <w:jc w:val="center"/>
              <w:divId w:val="19377137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266">
              <w:rPr>
                <w:rFonts w:ascii="Times New Roman" w:hAnsi="Times New Roman"/>
                <w:color w:val="000000"/>
                <w:sz w:val="28"/>
                <w:szCs w:val="28"/>
              </w:rPr>
              <w:t>ООО "Мелькомбина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66" w:rsidRPr="007F31E9" w:rsidRDefault="003C5266" w:rsidP="003C5266">
            <w:pPr>
              <w:jc w:val="center"/>
              <w:divId w:val="19318143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5266">
              <w:rPr>
                <w:rFonts w:ascii="Times New Roman" w:hAnsi="Times New Roman"/>
                <w:color w:val="000000"/>
                <w:sz w:val="28"/>
                <w:szCs w:val="28"/>
              </w:rPr>
              <w:t>Б.11.1.</w:t>
            </w:r>
          </w:p>
        </w:tc>
        <w:tc>
          <w:tcPr>
            <w:tcW w:w="2037" w:type="dxa"/>
            <w:vAlign w:val="center"/>
          </w:tcPr>
          <w:p w:rsidR="003C5266" w:rsidRPr="007312B9" w:rsidRDefault="003C5266" w:rsidP="003C526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009CA" w:rsidRPr="00AB2B3F" w:rsidTr="008D3EB4">
        <w:trPr>
          <w:trHeight w:val="535"/>
        </w:trPr>
        <w:tc>
          <w:tcPr>
            <w:tcW w:w="949" w:type="dxa"/>
            <w:vAlign w:val="center"/>
          </w:tcPr>
          <w:p w:rsidR="009009CA" w:rsidRPr="007312B9" w:rsidRDefault="009009CA" w:rsidP="0090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9CA" w:rsidRPr="009009CA" w:rsidRDefault="009009CA" w:rsidP="009009CA">
            <w:pPr>
              <w:jc w:val="center"/>
              <w:divId w:val="13020308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9CA">
              <w:rPr>
                <w:rFonts w:ascii="Times New Roman" w:hAnsi="Times New Roman"/>
                <w:color w:val="000000"/>
                <w:sz w:val="28"/>
                <w:szCs w:val="28"/>
              </w:rPr>
              <w:t>Акрамов Иван Роберт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9CA" w:rsidRPr="009009CA" w:rsidRDefault="009009CA" w:rsidP="009009CA">
            <w:pPr>
              <w:jc w:val="center"/>
              <w:divId w:val="9879795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9CA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9CA" w:rsidRPr="007F31E9" w:rsidRDefault="009009CA" w:rsidP="009009CA">
            <w:pPr>
              <w:jc w:val="center"/>
              <w:divId w:val="266802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9CA">
              <w:rPr>
                <w:rFonts w:ascii="Times New Roman" w:hAnsi="Times New Roman"/>
                <w:color w:val="000000"/>
                <w:sz w:val="28"/>
                <w:szCs w:val="28"/>
              </w:rPr>
              <w:t>МУП "Л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9CA" w:rsidRPr="007F31E9" w:rsidRDefault="009009CA" w:rsidP="009009CA">
            <w:pPr>
              <w:jc w:val="center"/>
              <w:divId w:val="12016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9CA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vAlign w:val="center"/>
          </w:tcPr>
          <w:p w:rsidR="009009CA" w:rsidRPr="007312B9" w:rsidRDefault="009009CA" w:rsidP="009009C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1512D" w:rsidRPr="00AB2B3F" w:rsidTr="00AF5458">
        <w:trPr>
          <w:trHeight w:val="397"/>
        </w:trPr>
        <w:tc>
          <w:tcPr>
            <w:tcW w:w="949" w:type="dxa"/>
            <w:vAlign w:val="center"/>
          </w:tcPr>
          <w:p w:rsidR="0011512D" w:rsidRPr="007312B9" w:rsidRDefault="0011512D" w:rsidP="00115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2D" w:rsidRPr="0011512D" w:rsidRDefault="0011512D" w:rsidP="0011512D">
            <w:pPr>
              <w:jc w:val="center"/>
              <w:divId w:val="14274596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512D">
              <w:rPr>
                <w:rFonts w:ascii="Times New Roman" w:hAnsi="Times New Roman"/>
                <w:color w:val="000000"/>
                <w:sz w:val="28"/>
                <w:szCs w:val="28"/>
              </w:rPr>
              <w:t>Васильев Вячеслав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2D" w:rsidRPr="0011512D" w:rsidRDefault="0011512D" w:rsidP="0011512D">
            <w:pPr>
              <w:jc w:val="center"/>
              <w:divId w:val="13527302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512D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2D" w:rsidRPr="0011512D" w:rsidRDefault="0011512D" w:rsidP="0011512D">
            <w:pPr>
              <w:jc w:val="center"/>
              <w:divId w:val="21322437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512D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2D" w:rsidRPr="0011512D" w:rsidRDefault="0011512D" w:rsidP="0011512D">
            <w:pPr>
              <w:jc w:val="center"/>
              <w:divId w:val="17255249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512D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11512D" w:rsidRPr="00C66383" w:rsidRDefault="0011512D" w:rsidP="0011512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1512D" w:rsidRPr="00AB2B3F" w:rsidTr="0093646E">
        <w:trPr>
          <w:trHeight w:val="666"/>
        </w:trPr>
        <w:tc>
          <w:tcPr>
            <w:tcW w:w="949" w:type="dxa"/>
            <w:vAlign w:val="center"/>
          </w:tcPr>
          <w:p w:rsidR="0011512D" w:rsidRPr="007312B9" w:rsidRDefault="0011512D" w:rsidP="0011512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2D" w:rsidRPr="0011512D" w:rsidRDefault="0011512D" w:rsidP="0011512D">
            <w:pPr>
              <w:jc w:val="center"/>
              <w:divId w:val="5661882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512D">
              <w:rPr>
                <w:rFonts w:ascii="Times New Roman" w:hAnsi="Times New Roman"/>
                <w:color w:val="000000"/>
                <w:sz w:val="28"/>
                <w:szCs w:val="28"/>
              </w:rPr>
              <w:t>Горобец Алексей Григо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2D" w:rsidRPr="0011512D" w:rsidRDefault="0011512D" w:rsidP="0011512D">
            <w:pPr>
              <w:jc w:val="center"/>
              <w:divId w:val="448549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512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FE3041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1512D">
              <w:rPr>
                <w:rFonts w:ascii="Times New Roman" w:hAnsi="Times New Roman"/>
                <w:color w:val="000000"/>
                <w:sz w:val="28"/>
                <w:szCs w:val="28"/>
              </w:rPr>
              <w:t>дущий инженер по надзору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2D" w:rsidRPr="0011512D" w:rsidRDefault="0011512D" w:rsidP="0011512D">
            <w:pPr>
              <w:jc w:val="center"/>
              <w:divId w:val="137175910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512D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2D" w:rsidRPr="0011512D" w:rsidRDefault="0011512D" w:rsidP="0011512D">
            <w:pPr>
              <w:jc w:val="center"/>
              <w:divId w:val="2078434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512D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11512D" w:rsidRPr="00C66383" w:rsidRDefault="0011512D" w:rsidP="0011512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C86AB5" w:rsidRPr="00AB2B3F" w:rsidTr="007D67AD">
        <w:trPr>
          <w:trHeight w:val="666"/>
        </w:trPr>
        <w:tc>
          <w:tcPr>
            <w:tcW w:w="949" w:type="dxa"/>
            <w:vAlign w:val="center"/>
          </w:tcPr>
          <w:p w:rsidR="00C86AB5" w:rsidRPr="007312B9" w:rsidRDefault="00C86AB5" w:rsidP="00C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C86AB5" w:rsidRPr="007312B9" w:rsidRDefault="00C86AB5" w:rsidP="00C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C86AB5" w:rsidRPr="007312B9" w:rsidRDefault="00C86AB5" w:rsidP="00C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C86AB5" w:rsidRPr="007312B9" w:rsidRDefault="00C86AB5" w:rsidP="00C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C86AB5" w:rsidRPr="007312B9" w:rsidRDefault="00C86AB5" w:rsidP="00C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C86AB5" w:rsidRPr="007312B9" w:rsidRDefault="00C86AB5" w:rsidP="00C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C86AB5" w:rsidRPr="00AB2B3F" w:rsidTr="00C86AB5">
        <w:trPr>
          <w:trHeight w:val="59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86AB5" w:rsidRPr="007312B9" w:rsidRDefault="00C86AB5" w:rsidP="00C86A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11512D" w:rsidRDefault="00C86AB5" w:rsidP="00C86AB5">
            <w:pPr>
              <w:jc w:val="center"/>
              <w:divId w:val="1423560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512D">
              <w:rPr>
                <w:rFonts w:ascii="Times New Roman" w:hAnsi="Times New Roman"/>
                <w:color w:val="000000"/>
                <w:sz w:val="28"/>
                <w:szCs w:val="28"/>
              </w:rPr>
              <w:t>Степанов Максим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11512D" w:rsidRDefault="00C86AB5" w:rsidP="00C86AB5">
            <w:pPr>
              <w:jc w:val="center"/>
              <w:divId w:val="17393265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512D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11512D" w:rsidRDefault="00C86AB5" w:rsidP="00C86AB5">
            <w:pPr>
              <w:jc w:val="center"/>
              <w:divId w:val="20488662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512D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11512D" w:rsidRDefault="00C86AB5" w:rsidP="00C86AB5">
            <w:pPr>
              <w:jc w:val="center"/>
              <w:divId w:val="5682738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512D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B5" w:rsidRPr="00C66383" w:rsidRDefault="00C86AB5" w:rsidP="00C86AB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C86AB5" w:rsidRPr="00AB2B3F" w:rsidTr="00C86AB5">
        <w:trPr>
          <w:trHeight w:val="283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86AB5" w:rsidRPr="007312B9" w:rsidRDefault="00C86AB5" w:rsidP="00C86A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11512D" w:rsidRDefault="00C86AB5" w:rsidP="00C86AB5">
            <w:pPr>
              <w:jc w:val="center"/>
              <w:divId w:val="19376667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1512D">
              <w:rPr>
                <w:rFonts w:ascii="Times New Roman" w:hAnsi="Times New Roman"/>
                <w:color w:val="000000"/>
                <w:sz w:val="28"/>
                <w:szCs w:val="28"/>
              </w:rPr>
              <w:t>Цеков</w:t>
            </w:r>
            <w:proofErr w:type="spellEnd"/>
            <w:r w:rsidRPr="001151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вей Рома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11512D" w:rsidRDefault="00C86AB5" w:rsidP="00C86AB5">
            <w:pPr>
              <w:jc w:val="center"/>
              <w:divId w:val="251043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512D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11512D" w:rsidRDefault="00C86AB5" w:rsidP="00C86AB5">
            <w:pPr>
              <w:jc w:val="center"/>
              <w:divId w:val="3472158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512D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11512D" w:rsidRDefault="00C86AB5" w:rsidP="00C86AB5">
            <w:pPr>
              <w:jc w:val="center"/>
              <w:divId w:val="8022327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512D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6AB5" w:rsidRPr="00C66383" w:rsidRDefault="00C86AB5" w:rsidP="00C86AB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6AB5" w:rsidRPr="00AB2B3F" w:rsidTr="00C86AB5">
        <w:trPr>
          <w:trHeight w:val="630"/>
        </w:trPr>
        <w:tc>
          <w:tcPr>
            <w:tcW w:w="949" w:type="dxa"/>
            <w:vAlign w:val="center"/>
          </w:tcPr>
          <w:p w:rsidR="00C86AB5" w:rsidRPr="007312B9" w:rsidRDefault="00C86AB5" w:rsidP="00C86A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8103C6" w:rsidRDefault="00C86AB5" w:rsidP="00C86AB5">
            <w:pPr>
              <w:jc w:val="center"/>
              <w:divId w:val="19605243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03C6">
              <w:rPr>
                <w:rFonts w:ascii="Times New Roman" w:hAnsi="Times New Roman"/>
                <w:color w:val="000000"/>
                <w:sz w:val="28"/>
                <w:szCs w:val="28"/>
              </w:rPr>
              <w:t>Павлов Вадим Пет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8103C6" w:rsidRDefault="00C86AB5" w:rsidP="00C86AB5">
            <w:pPr>
              <w:jc w:val="center"/>
              <w:divId w:val="6611579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03C6">
              <w:rPr>
                <w:rFonts w:ascii="Times New Roman" w:hAnsi="Times New Roman"/>
                <w:color w:val="000000"/>
                <w:sz w:val="28"/>
                <w:szCs w:val="28"/>
              </w:rPr>
              <w:t>Инженер геодезис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7F31E9" w:rsidRDefault="00C86AB5" w:rsidP="00C86AB5">
            <w:pPr>
              <w:jc w:val="center"/>
              <w:divId w:val="14159791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4B78">
              <w:rPr>
                <w:rFonts w:ascii="Times New Roman" w:hAnsi="Times New Roman"/>
                <w:color w:val="000000"/>
                <w:sz w:val="28"/>
                <w:szCs w:val="28"/>
              </w:rPr>
              <w:t>Филиал ППК "</w:t>
            </w:r>
            <w:proofErr w:type="spellStart"/>
            <w:r w:rsidRPr="00724B78">
              <w:rPr>
                <w:rFonts w:ascii="Times New Roman" w:hAnsi="Times New Roman"/>
                <w:color w:val="000000"/>
                <w:sz w:val="28"/>
                <w:szCs w:val="28"/>
              </w:rPr>
              <w:t>Роскадастра</w:t>
            </w:r>
            <w:proofErr w:type="spellEnd"/>
            <w:r w:rsidRPr="00724B78">
              <w:rPr>
                <w:rFonts w:ascii="Times New Roman" w:hAnsi="Times New Roman"/>
                <w:color w:val="000000"/>
                <w:sz w:val="28"/>
                <w:szCs w:val="28"/>
              </w:rPr>
              <w:t>" по Тверской област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7F31E9" w:rsidRDefault="00C86AB5" w:rsidP="00C86AB5">
            <w:pPr>
              <w:jc w:val="center"/>
              <w:divId w:val="16962287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4B78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B5" w:rsidRPr="00C66383" w:rsidRDefault="00C86AB5" w:rsidP="00C86AB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6AB5" w:rsidRPr="00AB2B3F" w:rsidTr="00C86AB5">
        <w:trPr>
          <w:trHeight w:val="615"/>
        </w:trPr>
        <w:tc>
          <w:tcPr>
            <w:tcW w:w="949" w:type="dxa"/>
            <w:vAlign w:val="center"/>
          </w:tcPr>
          <w:p w:rsidR="00C86AB5" w:rsidRPr="007312B9" w:rsidRDefault="00C86AB5" w:rsidP="00C86A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8103C6" w:rsidRDefault="00C86AB5" w:rsidP="00C86AB5">
            <w:pPr>
              <w:jc w:val="center"/>
              <w:divId w:val="3887259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03C6">
              <w:rPr>
                <w:rFonts w:ascii="Times New Roman" w:hAnsi="Times New Roman"/>
                <w:color w:val="000000"/>
                <w:sz w:val="28"/>
                <w:szCs w:val="28"/>
              </w:rPr>
              <w:t>Васильев Серге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8103C6" w:rsidRDefault="00C86AB5" w:rsidP="00C86AB5">
            <w:pPr>
              <w:jc w:val="center"/>
              <w:divId w:val="855445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03C6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7F31E9" w:rsidRDefault="00C86AB5" w:rsidP="00C86AB5">
            <w:pPr>
              <w:jc w:val="center"/>
              <w:divId w:val="19048708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03C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8103C6">
              <w:rPr>
                <w:rFonts w:ascii="Times New Roman" w:hAnsi="Times New Roman"/>
                <w:color w:val="000000"/>
                <w:sz w:val="28"/>
                <w:szCs w:val="28"/>
              </w:rPr>
              <w:t>Альстром</w:t>
            </w:r>
            <w:proofErr w:type="spellEnd"/>
            <w:r w:rsidRPr="008103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7F31E9" w:rsidRDefault="00C86AB5" w:rsidP="00C86AB5">
            <w:pPr>
              <w:jc w:val="center"/>
              <w:divId w:val="17097234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03C6">
              <w:rPr>
                <w:rFonts w:ascii="Times New Roman" w:hAnsi="Times New Roman"/>
                <w:color w:val="000000"/>
                <w:sz w:val="28"/>
                <w:szCs w:val="28"/>
              </w:rPr>
              <w:t>Г.2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C66383" w:rsidRDefault="00C86AB5" w:rsidP="00C86AB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C86AB5" w:rsidRPr="00AB2B3F" w:rsidTr="00C86AB5">
        <w:trPr>
          <w:trHeight w:val="584"/>
        </w:trPr>
        <w:tc>
          <w:tcPr>
            <w:tcW w:w="949" w:type="dxa"/>
            <w:shd w:val="clear" w:color="auto" w:fill="auto"/>
            <w:vAlign w:val="center"/>
          </w:tcPr>
          <w:p w:rsidR="00C86AB5" w:rsidRPr="00875DCC" w:rsidRDefault="00C86AB5" w:rsidP="00C86A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2B5967" w:rsidRDefault="00C86AB5" w:rsidP="00C86AB5">
            <w:pPr>
              <w:jc w:val="center"/>
              <w:divId w:val="12011622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967">
              <w:rPr>
                <w:rFonts w:ascii="Times New Roman" w:hAnsi="Times New Roman"/>
                <w:color w:val="000000"/>
                <w:sz w:val="28"/>
                <w:szCs w:val="28"/>
              </w:rPr>
              <w:t>Большов Павел Андр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2B5967" w:rsidRDefault="00C86AB5" w:rsidP="00C86AB5">
            <w:pPr>
              <w:jc w:val="center"/>
              <w:divId w:val="20078285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96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смен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2B5967" w:rsidRDefault="00C86AB5" w:rsidP="00C86AB5">
            <w:pPr>
              <w:jc w:val="center"/>
              <w:divId w:val="4710929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967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2B5967" w:rsidRDefault="00C86AB5" w:rsidP="00C86AB5">
            <w:pPr>
              <w:jc w:val="center"/>
              <w:divId w:val="14949062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96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6AB5" w:rsidRPr="00C66383" w:rsidRDefault="00C86AB5" w:rsidP="00C86AB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C86AB5" w:rsidRPr="00AB2B3F" w:rsidTr="00C86AB5">
        <w:trPr>
          <w:trHeight w:val="583"/>
        </w:trPr>
        <w:tc>
          <w:tcPr>
            <w:tcW w:w="949" w:type="dxa"/>
            <w:shd w:val="clear" w:color="auto" w:fill="auto"/>
            <w:vAlign w:val="center"/>
          </w:tcPr>
          <w:p w:rsidR="00C86AB5" w:rsidRPr="00875DCC" w:rsidRDefault="00C86AB5" w:rsidP="00C86A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2B5967" w:rsidRDefault="00C86AB5" w:rsidP="00C86AB5">
            <w:pPr>
              <w:jc w:val="center"/>
              <w:divId w:val="17437960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B5967">
              <w:rPr>
                <w:rFonts w:ascii="Times New Roman" w:hAnsi="Times New Roman"/>
                <w:color w:val="000000"/>
                <w:sz w:val="28"/>
                <w:szCs w:val="28"/>
              </w:rPr>
              <w:t>Вараксин</w:t>
            </w:r>
            <w:proofErr w:type="spellEnd"/>
            <w:r w:rsidRPr="002B59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ман Вале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2B5967" w:rsidRDefault="00C86AB5" w:rsidP="00C86AB5">
            <w:pPr>
              <w:jc w:val="center"/>
              <w:divId w:val="18244201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967">
              <w:rPr>
                <w:rFonts w:ascii="Times New Roman" w:hAnsi="Times New Roman"/>
                <w:color w:val="000000"/>
                <w:sz w:val="28"/>
                <w:szCs w:val="28"/>
              </w:rPr>
              <w:t>Механик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2B5967" w:rsidRDefault="00C86AB5" w:rsidP="00C86AB5">
            <w:pPr>
              <w:jc w:val="center"/>
              <w:divId w:val="160793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967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2B5967" w:rsidRDefault="00C86AB5" w:rsidP="00C86AB5">
            <w:pPr>
              <w:jc w:val="center"/>
              <w:divId w:val="4797321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967">
              <w:rPr>
                <w:rFonts w:ascii="Times New Roman" w:hAnsi="Times New Roman"/>
                <w:color w:val="000000"/>
                <w:sz w:val="28"/>
                <w:szCs w:val="28"/>
              </w:rPr>
              <w:t>Б.3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6AB5" w:rsidRPr="00C66383" w:rsidRDefault="00C86AB5" w:rsidP="00C86AB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6AB5" w:rsidRPr="00AB2B3F" w:rsidTr="00C86AB5">
        <w:trPr>
          <w:trHeight w:val="566"/>
        </w:trPr>
        <w:tc>
          <w:tcPr>
            <w:tcW w:w="949" w:type="dxa"/>
            <w:shd w:val="clear" w:color="auto" w:fill="auto"/>
            <w:vAlign w:val="center"/>
          </w:tcPr>
          <w:p w:rsidR="00C86AB5" w:rsidRPr="00875DCC" w:rsidRDefault="00C86AB5" w:rsidP="00C86A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2B5967" w:rsidRDefault="00C86AB5" w:rsidP="00C86AB5">
            <w:pPr>
              <w:jc w:val="center"/>
              <w:divId w:val="11872557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967">
              <w:rPr>
                <w:rFonts w:ascii="Times New Roman" w:hAnsi="Times New Roman"/>
                <w:color w:val="000000"/>
                <w:sz w:val="28"/>
                <w:szCs w:val="28"/>
              </w:rPr>
              <w:t>Ельчанин Серге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2B5967" w:rsidRDefault="00C86AB5" w:rsidP="00C86AB5">
            <w:pPr>
              <w:jc w:val="center"/>
              <w:divId w:val="8141096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967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групп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2B5967" w:rsidRDefault="00C86AB5" w:rsidP="00C86AB5">
            <w:pPr>
              <w:jc w:val="center"/>
              <w:divId w:val="682399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967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2B5967" w:rsidRDefault="00C86AB5" w:rsidP="00C86AB5">
            <w:pPr>
              <w:jc w:val="center"/>
              <w:divId w:val="11609262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967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6AB5" w:rsidRPr="00C66383" w:rsidRDefault="00C86AB5" w:rsidP="00C86AB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6AB5" w:rsidRPr="00AB2B3F" w:rsidTr="00DF4F0B">
        <w:trPr>
          <w:trHeight w:val="70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6AB5" w:rsidRPr="006D21FE" w:rsidRDefault="00C86AB5" w:rsidP="00C86A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2B5967" w:rsidRDefault="00C86AB5" w:rsidP="00C86AB5">
            <w:pPr>
              <w:jc w:val="center"/>
              <w:divId w:val="3734332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967">
              <w:rPr>
                <w:rFonts w:ascii="Times New Roman" w:hAnsi="Times New Roman"/>
                <w:color w:val="000000"/>
                <w:sz w:val="28"/>
                <w:szCs w:val="28"/>
              </w:rPr>
              <w:t>Коробков Станислав Вале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2B5967" w:rsidRDefault="00C86AB5" w:rsidP="00C86AB5">
            <w:pPr>
              <w:jc w:val="center"/>
              <w:divId w:val="9597217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96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2B5967" w:rsidRDefault="00C86AB5" w:rsidP="00C86AB5">
            <w:pPr>
              <w:jc w:val="center"/>
              <w:divId w:val="1516092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967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2B5967" w:rsidRDefault="00C86AB5" w:rsidP="00C86AB5">
            <w:pPr>
              <w:jc w:val="center"/>
              <w:divId w:val="20564202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967">
              <w:rPr>
                <w:rFonts w:ascii="Times New Roman" w:hAnsi="Times New Roman"/>
                <w:color w:val="000000"/>
                <w:sz w:val="28"/>
                <w:szCs w:val="28"/>
              </w:rPr>
              <w:t>Б.1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86AB5" w:rsidRPr="00CD2B85" w:rsidRDefault="00C86AB5" w:rsidP="00C86AB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C86AB5" w:rsidRPr="006D21FE" w:rsidTr="00C86AB5">
        <w:trPr>
          <w:trHeight w:val="53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6AB5" w:rsidRPr="006D21FE" w:rsidRDefault="00C86AB5" w:rsidP="00C86A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2B5967" w:rsidRDefault="00C86AB5" w:rsidP="00C86AB5">
            <w:pPr>
              <w:jc w:val="center"/>
              <w:divId w:val="98258389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967">
              <w:rPr>
                <w:rFonts w:ascii="Times New Roman" w:hAnsi="Times New Roman"/>
                <w:color w:val="000000"/>
                <w:sz w:val="28"/>
                <w:szCs w:val="28"/>
              </w:rPr>
              <w:t>Коротченко Александр Игор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2B5967" w:rsidRDefault="00C86AB5" w:rsidP="00C86AB5">
            <w:pPr>
              <w:jc w:val="center"/>
              <w:divId w:val="4489326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96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2B5967" w:rsidRDefault="00C86AB5" w:rsidP="00C86AB5">
            <w:pPr>
              <w:jc w:val="center"/>
              <w:divId w:val="16823904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967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2B5967" w:rsidRDefault="00C86AB5" w:rsidP="00C86AB5">
            <w:pPr>
              <w:jc w:val="center"/>
              <w:divId w:val="17695025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967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6AB5" w:rsidRPr="00CD2B85" w:rsidRDefault="00C86AB5" w:rsidP="00C86AB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C86AB5" w:rsidRPr="006D21FE" w:rsidTr="00C86AB5">
        <w:trPr>
          <w:trHeight w:val="51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6AB5" w:rsidRPr="006D21FE" w:rsidRDefault="00C86AB5" w:rsidP="00C86A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2B5967" w:rsidRDefault="00C86AB5" w:rsidP="00C86AB5">
            <w:pPr>
              <w:jc w:val="center"/>
              <w:divId w:val="15129097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B5967">
              <w:rPr>
                <w:rFonts w:ascii="Times New Roman" w:hAnsi="Times New Roman"/>
                <w:color w:val="000000"/>
                <w:sz w:val="28"/>
                <w:szCs w:val="28"/>
              </w:rPr>
              <w:t>Ловцевич</w:t>
            </w:r>
            <w:proofErr w:type="spellEnd"/>
            <w:r w:rsidRPr="002B59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слан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2B5967" w:rsidRDefault="00C86AB5" w:rsidP="00C86AB5">
            <w:pPr>
              <w:jc w:val="center"/>
              <w:divId w:val="12349747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96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2B5967" w:rsidRDefault="00C86AB5" w:rsidP="00C86AB5">
            <w:pPr>
              <w:jc w:val="center"/>
              <w:divId w:val="4908013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967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2B5967" w:rsidRDefault="00C86AB5" w:rsidP="00C86AB5">
            <w:pPr>
              <w:jc w:val="center"/>
              <w:divId w:val="3935489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96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6AB5" w:rsidRPr="00CD2B85" w:rsidRDefault="00C86AB5" w:rsidP="00C86AB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C86AB5" w:rsidRPr="006D21FE" w:rsidTr="00632A28">
        <w:trPr>
          <w:trHeight w:val="83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6AB5" w:rsidRPr="006D21FE" w:rsidRDefault="00C86AB5" w:rsidP="00C86A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2B5967" w:rsidRDefault="00C86AB5" w:rsidP="00C86AB5">
            <w:pPr>
              <w:jc w:val="center"/>
              <w:divId w:val="6897685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967">
              <w:rPr>
                <w:rFonts w:ascii="Times New Roman" w:hAnsi="Times New Roman"/>
                <w:color w:val="000000"/>
                <w:sz w:val="28"/>
                <w:szCs w:val="28"/>
              </w:rPr>
              <w:t>Максимов Максим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2B5967" w:rsidRDefault="00C86AB5" w:rsidP="00C86AB5">
            <w:pPr>
              <w:jc w:val="center"/>
              <w:divId w:val="19744352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96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2B5967" w:rsidRDefault="00C86AB5" w:rsidP="00C86AB5">
            <w:pPr>
              <w:jc w:val="center"/>
              <w:divId w:val="309622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967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2B5967" w:rsidRDefault="00C86AB5" w:rsidP="00C86AB5">
            <w:pPr>
              <w:jc w:val="center"/>
              <w:divId w:val="2033243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967">
              <w:rPr>
                <w:rFonts w:ascii="Times New Roman" w:hAnsi="Times New Roman"/>
                <w:color w:val="000000"/>
                <w:sz w:val="28"/>
                <w:szCs w:val="28"/>
              </w:rPr>
              <w:t>Б.3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6AB5" w:rsidRPr="00DC3B55" w:rsidRDefault="00C86AB5" w:rsidP="00C86AB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C86AB5" w:rsidRPr="006D21FE" w:rsidTr="00FD7146">
        <w:trPr>
          <w:trHeight w:val="832"/>
        </w:trPr>
        <w:tc>
          <w:tcPr>
            <w:tcW w:w="949" w:type="dxa"/>
            <w:vAlign w:val="center"/>
          </w:tcPr>
          <w:p w:rsidR="00C86AB5" w:rsidRPr="007312B9" w:rsidRDefault="00C86AB5" w:rsidP="00C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C86AB5" w:rsidRPr="007312B9" w:rsidRDefault="00C86AB5" w:rsidP="00C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C86AB5" w:rsidRPr="007312B9" w:rsidRDefault="00C86AB5" w:rsidP="00C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C86AB5" w:rsidRPr="007312B9" w:rsidRDefault="00C86AB5" w:rsidP="00C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C86AB5" w:rsidRPr="007312B9" w:rsidRDefault="00C86AB5" w:rsidP="00C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C86AB5" w:rsidRPr="007312B9" w:rsidRDefault="00C86AB5" w:rsidP="00C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C86AB5" w:rsidRPr="006D21FE" w:rsidTr="00632A28">
        <w:trPr>
          <w:trHeight w:val="68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6AB5" w:rsidRPr="006D21FE" w:rsidRDefault="00C86AB5" w:rsidP="00C86A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2B5967" w:rsidRDefault="00C86AB5" w:rsidP="00C86AB5">
            <w:pPr>
              <w:jc w:val="center"/>
              <w:divId w:val="6942301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967">
              <w:rPr>
                <w:rFonts w:ascii="Times New Roman" w:hAnsi="Times New Roman"/>
                <w:color w:val="000000"/>
                <w:sz w:val="28"/>
                <w:szCs w:val="28"/>
              </w:rPr>
              <w:t>Минаев Алекс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2B5967" w:rsidRDefault="00C86AB5" w:rsidP="00C86AB5">
            <w:pPr>
              <w:jc w:val="center"/>
              <w:divId w:val="17791813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96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2B5967" w:rsidRDefault="00C86AB5" w:rsidP="00C86AB5">
            <w:pPr>
              <w:jc w:val="center"/>
              <w:divId w:val="13259376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967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2B5967" w:rsidRDefault="00C86AB5" w:rsidP="00C86AB5">
            <w:pPr>
              <w:jc w:val="center"/>
              <w:divId w:val="7005194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96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6AB5" w:rsidRPr="00DC3B55" w:rsidRDefault="00C86AB5" w:rsidP="00C86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C86AB5" w:rsidRPr="006D21FE" w:rsidTr="00BE4E17">
        <w:trPr>
          <w:trHeight w:val="627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6AB5" w:rsidRPr="006D21FE" w:rsidRDefault="00C86AB5" w:rsidP="00C86A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2B5967" w:rsidRDefault="00C86AB5" w:rsidP="00C86AB5">
            <w:pPr>
              <w:jc w:val="center"/>
              <w:divId w:val="13073205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B5967">
              <w:rPr>
                <w:rFonts w:ascii="Times New Roman" w:hAnsi="Times New Roman"/>
                <w:color w:val="000000"/>
                <w:sz w:val="28"/>
                <w:szCs w:val="28"/>
              </w:rPr>
              <w:t>Подковкин</w:t>
            </w:r>
            <w:proofErr w:type="spellEnd"/>
            <w:r w:rsidRPr="002B59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2B5967" w:rsidRDefault="00C86AB5" w:rsidP="00C86AB5">
            <w:pPr>
              <w:jc w:val="center"/>
              <w:divId w:val="14616111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967">
              <w:rPr>
                <w:rFonts w:ascii="Times New Roman" w:hAnsi="Times New Roman"/>
                <w:color w:val="000000"/>
                <w:sz w:val="28"/>
                <w:szCs w:val="28"/>
              </w:rPr>
              <w:t>Старший инженер по ремонту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2B5967" w:rsidRDefault="00C86AB5" w:rsidP="00C86AB5">
            <w:pPr>
              <w:jc w:val="center"/>
              <w:divId w:val="18885646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967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2B5967" w:rsidRDefault="00C86AB5" w:rsidP="00C86AB5">
            <w:pPr>
              <w:jc w:val="center"/>
              <w:divId w:val="16083903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96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6AB5" w:rsidRPr="00DC3B55" w:rsidRDefault="00C86AB5" w:rsidP="00C86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6AB5" w:rsidRPr="006D21FE" w:rsidTr="00BE4E17">
        <w:trPr>
          <w:trHeight w:val="56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6AB5" w:rsidRPr="006D21FE" w:rsidRDefault="00C86AB5" w:rsidP="00C86AB5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2B5967" w:rsidRDefault="00C86AB5" w:rsidP="00C86AB5">
            <w:pPr>
              <w:jc w:val="center"/>
              <w:divId w:val="3987938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967">
              <w:rPr>
                <w:rFonts w:ascii="Times New Roman" w:hAnsi="Times New Roman"/>
                <w:color w:val="000000"/>
                <w:sz w:val="28"/>
                <w:szCs w:val="28"/>
              </w:rPr>
              <w:t>Шишов Николай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2B5967" w:rsidRDefault="00C86AB5" w:rsidP="00C86AB5">
            <w:pPr>
              <w:jc w:val="center"/>
              <w:divId w:val="11350233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96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смен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2B5967" w:rsidRDefault="00C86AB5" w:rsidP="00C86AB5">
            <w:pPr>
              <w:jc w:val="center"/>
              <w:divId w:val="2609206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967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2B5967" w:rsidRDefault="00C86AB5" w:rsidP="00C86AB5">
            <w:pPr>
              <w:jc w:val="center"/>
              <w:divId w:val="9376420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96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B5" w:rsidRPr="00970AFF" w:rsidRDefault="00C86AB5" w:rsidP="00C86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6AB5" w:rsidRPr="006D21FE" w:rsidTr="00BE4E17">
        <w:trPr>
          <w:trHeight w:val="80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6AB5" w:rsidRPr="00161F4B" w:rsidRDefault="00C86AB5" w:rsidP="00C86AB5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2B5967" w:rsidRDefault="00C86AB5" w:rsidP="00C86AB5">
            <w:pPr>
              <w:jc w:val="center"/>
              <w:divId w:val="10868810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967">
              <w:rPr>
                <w:rFonts w:ascii="Times New Roman" w:hAnsi="Times New Roman"/>
                <w:color w:val="000000"/>
                <w:sz w:val="28"/>
                <w:szCs w:val="28"/>
              </w:rPr>
              <w:t>Сорокин Дмитрий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2B5967" w:rsidRDefault="00C86AB5" w:rsidP="00C86AB5">
            <w:pPr>
              <w:jc w:val="center"/>
              <w:divId w:val="875314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967">
              <w:rPr>
                <w:rFonts w:ascii="Times New Roman" w:hAnsi="Times New Roman"/>
                <w:color w:val="000000"/>
                <w:sz w:val="28"/>
                <w:szCs w:val="28"/>
              </w:rPr>
              <w:t>Мастер вагоносборочного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2B5967" w:rsidRDefault="00C86AB5" w:rsidP="00C86AB5">
            <w:pPr>
              <w:jc w:val="center"/>
              <w:divId w:val="7408328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967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2B5967" w:rsidRDefault="00C86AB5" w:rsidP="00C86AB5">
            <w:pPr>
              <w:jc w:val="center"/>
              <w:divId w:val="2189051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96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6AB5" w:rsidRPr="00970AFF" w:rsidRDefault="00C86AB5" w:rsidP="00C86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C86AB5" w:rsidRPr="006D21FE" w:rsidTr="00C65DCC">
        <w:trPr>
          <w:trHeight w:val="73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86AB5" w:rsidRPr="006D21FE" w:rsidRDefault="00C86AB5" w:rsidP="00C86AB5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9000DA" w:rsidRDefault="00C86AB5" w:rsidP="00C86AB5">
            <w:pPr>
              <w:jc w:val="center"/>
              <w:divId w:val="18888358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000DA">
              <w:rPr>
                <w:rFonts w:ascii="Times New Roman" w:hAnsi="Times New Roman"/>
                <w:color w:val="000000"/>
                <w:sz w:val="28"/>
                <w:szCs w:val="28"/>
              </w:rPr>
              <w:t>Пустобаева</w:t>
            </w:r>
            <w:proofErr w:type="spellEnd"/>
            <w:r w:rsidRPr="009000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9000DA" w:rsidRDefault="00C86AB5" w:rsidP="00C86AB5">
            <w:pPr>
              <w:jc w:val="center"/>
              <w:divId w:val="9489713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0DA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38021D" w:rsidRDefault="00C86AB5" w:rsidP="00C86AB5">
            <w:pPr>
              <w:jc w:val="center"/>
              <w:divId w:val="5098799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0DA">
              <w:rPr>
                <w:rFonts w:ascii="Times New Roman" w:hAnsi="Times New Roman"/>
                <w:color w:val="000000"/>
                <w:sz w:val="28"/>
                <w:szCs w:val="28"/>
              </w:rPr>
              <w:t>АО "ЗЭМ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38021D" w:rsidRDefault="00C86AB5" w:rsidP="00C86AB5">
            <w:pPr>
              <w:jc w:val="center"/>
              <w:divId w:val="13636771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0DA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B5" w:rsidRPr="00970AFF" w:rsidRDefault="00C86AB5" w:rsidP="00C86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C86AB5" w:rsidRPr="006D21FE" w:rsidTr="00874C01">
        <w:trPr>
          <w:trHeight w:val="766"/>
        </w:trPr>
        <w:tc>
          <w:tcPr>
            <w:tcW w:w="949" w:type="dxa"/>
            <w:vAlign w:val="center"/>
          </w:tcPr>
          <w:p w:rsidR="00C86AB5" w:rsidRPr="006D21FE" w:rsidRDefault="00C86AB5" w:rsidP="00C86AB5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017749" w:rsidRDefault="00C86AB5" w:rsidP="00C86AB5">
            <w:pPr>
              <w:jc w:val="center"/>
              <w:divId w:val="15141075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17749">
              <w:rPr>
                <w:rFonts w:ascii="Times New Roman" w:hAnsi="Times New Roman"/>
                <w:color w:val="000000"/>
                <w:sz w:val="28"/>
                <w:szCs w:val="28"/>
              </w:rPr>
              <w:t>Гайнутдинова</w:t>
            </w:r>
            <w:proofErr w:type="spellEnd"/>
            <w:r w:rsidRPr="000177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на Рашид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017749" w:rsidRDefault="00C86AB5" w:rsidP="00C86AB5">
            <w:pPr>
              <w:jc w:val="center"/>
              <w:divId w:val="14699389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74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AF7BDC" w:rsidRDefault="00C86AB5" w:rsidP="00C86AB5">
            <w:pPr>
              <w:jc w:val="center"/>
              <w:divId w:val="4362153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7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П "КХ </w:t>
            </w:r>
            <w:proofErr w:type="spellStart"/>
            <w:r w:rsidRPr="00017749">
              <w:rPr>
                <w:rFonts w:ascii="Times New Roman" w:hAnsi="Times New Roman"/>
                <w:color w:val="000000"/>
                <w:sz w:val="28"/>
                <w:szCs w:val="28"/>
              </w:rPr>
              <w:t>Изоплит</w:t>
            </w:r>
            <w:proofErr w:type="spellEnd"/>
            <w:r w:rsidRPr="000177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 МО "Городское поселение-поселок </w:t>
            </w:r>
            <w:proofErr w:type="spellStart"/>
            <w:r w:rsidRPr="00017749">
              <w:rPr>
                <w:rFonts w:ascii="Times New Roman" w:hAnsi="Times New Roman"/>
                <w:color w:val="000000"/>
                <w:sz w:val="28"/>
                <w:szCs w:val="28"/>
              </w:rPr>
              <w:t>Изоплит</w:t>
            </w:r>
            <w:proofErr w:type="spellEnd"/>
            <w:r w:rsidRPr="00017749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AF7BDC" w:rsidRDefault="00C86AB5" w:rsidP="00C86AB5">
            <w:pPr>
              <w:jc w:val="center"/>
              <w:divId w:val="20091669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749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6AB5" w:rsidRPr="00970AFF" w:rsidRDefault="00C86AB5" w:rsidP="00C86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C86AB5" w:rsidRPr="006D21FE" w:rsidTr="007D2947">
        <w:trPr>
          <w:trHeight w:val="751"/>
        </w:trPr>
        <w:tc>
          <w:tcPr>
            <w:tcW w:w="949" w:type="dxa"/>
            <w:vAlign w:val="center"/>
          </w:tcPr>
          <w:p w:rsidR="00C86AB5" w:rsidRPr="006D21FE" w:rsidRDefault="00C86AB5" w:rsidP="00C86A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FF6123" w:rsidRDefault="00C86AB5" w:rsidP="00C86A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123">
              <w:rPr>
                <w:rFonts w:ascii="Times New Roman" w:hAnsi="Times New Roman"/>
                <w:color w:val="000000"/>
                <w:sz w:val="28"/>
                <w:szCs w:val="28"/>
              </w:rPr>
              <w:t>Семенов Антон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FF6123" w:rsidRDefault="00C86AB5" w:rsidP="00C86A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123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AF7BDC" w:rsidRDefault="00C86AB5" w:rsidP="00C86A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123">
              <w:rPr>
                <w:rFonts w:ascii="Times New Roman" w:hAnsi="Times New Roman"/>
                <w:color w:val="000000"/>
                <w:sz w:val="28"/>
                <w:szCs w:val="28"/>
              </w:rPr>
              <w:t>АО "Каменская БКФ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AF7BDC" w:rsidRDefault="00C86AB5" w:rsidP="00C86A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12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C86AB5" w:rsidRPr="00970AFF" w:rsidRDefault="00C86AB5" w:rsidP="00C86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6AB5" w:rsidRPr="006D21FE" w:rsidTr="009A585A">
        <w:trPr>
          <w:trHeight w:val="734"/>
        </w:trPr>
        <w:tc>
          <w:tcPr>
            <w:tcW w:w="949" w:type="dxa"/>
            <w:vAlign w:val="center"/>
          </w:tcPr>
          <w:p w:rsidR="00C86AB5" w:rsidRPr="006D21FE" w:rsidRDefault="00C86AB5" w:rsidP="00C86A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7D4890" w:rsidRDefault="00C86AB5" w:rsidP="00C86AB5">
            <w:pPr>
              <w:jc w:val="center"/>
              <w:divId w:val="15642958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4890">
              <w:rPr>
                <w:rFonts w:ascii="Times New Roman" w:hAnsi="Times New Roman"/>
                <w:color w:val="000000"/>
                <w:sz w:val="28"/>
                <w:szCs w:val="28"/>
              </w:rPr>
              <w:t>Галынский Сергей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7D4890" w:rsidRDefault="00C86AB5" w:rsidP="00C86AB5">
            <w:pPr>
              <w:jc w:val="center"/>
              <w:divId w:val="3919291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4890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974870" w:rsidRDefault="00C86AB5" w:rsidP="00C86AB5">
            <w:pPr>
              <w:jc w:val="center"/>
              <w:divId w:val="14713627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4890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D4890">
              <w:rPr>
                <w:rFonts w:ascii="Times New Roman" w:hAnsi="Times New Roman"/>
                <w:color w:val="000000"/>
                <w:sz w:val="28"/>
                <w:szCs w:val="28"/>
              </w:rPr>
              <w:t>ЛокоТех</w:t>
            </w:r>
            <w:proofErr w:type="spellEnd"/>
            <w:r w:rsidRPr="007D4890">
              <w:rPr>
                <w:rFonts w:ascii="Times New Roman" w:hAnsi="Times New Roman"/>
                <w:color w:val="000000"/>
                <w:sz w:val="28"/>
                <w:szCs w:val="28"/>
              </w:rPr>
              <w:t>-Сервис" филиал "Северо-Западный" СЛД "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974870" w:rsidRDefault="00C86AB5" w:rsidP="00C86AB5">
            <w:pPr>
              <w:jc w:val="center"/>
              <w:divId w:val="4165562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4890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C86AB5" w:rsidRPr="00EF2D6A" w:rsidRDefault="00C86AB5" w:rsidP="00C86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6AB5" w:rsidRPr="006D21FE" w:rsidTr="00D6212D">
        <w:trPr>
          <w:trHeight w:val="590"/>
        </w:trPr>
        <w:tc>
          <w:tcPr>
            <w:tcW w:w="949" w:type="dxa"/>
            <w:vAlign w:val="center"/>
          </w:tcPr>
          <w:p w:rsidR="00C86AB5" w:rsidRPr="006D21FE" w:rsidRDefault="00C86AB5" w:rsidP="00C86A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745748" w:rsidRDefault="00C86AB5" w:rsidP="00C86AB5">
            <w:pPr>
              <w:jc w:val="center"/>
              <w:divId w:val="9676596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5748">
              <w:rPr>
                <w:rFonts w:ascii="Times New Roman" w:hAnsi="Times New Roman"/>
                <w:color w:val="000000"/>
                <w:sz w:val="28"/>
                <w:szCs w:val="28"/>
              </w:rPr>
              <w:t>Котов Олег Вяче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745748" w:rsidRDefault="00C86AB5" w:rsidP="00C86AB5">
            <w:pPr>
              <w:jc w:val="center"/>
              <w:divId w:val="19685064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5748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974870" w:rsidRDefault="00C86AB5" w:rsidP="00C86AB5">
            <w:pPr>
              <w:jc w:val="center"/>
              <w:divId w:val="20352989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5748">
              <w:rPr>
                <w:rFonts w:ascii="Times New Roman" w:hAnsi="Times New Roman"/>
                <w:color w:val="000000"/>
                <w:sz w:val="28"/>
                <w:szCs w:val="28"/>
              </w:rPr>
              <w:t>ООО "РУСТЕРГАЗ Р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974870" w:rsidRDefault="00C86AB5" w:rsidP="00C86AB5">
            <w:pPr>
              <w:jc w:val="center"/>
              <w:divId w:val="1647511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574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C86AB5" w:rsidRPr="00EF2D6A" w:rsidRDefault="00C86AB5" w:rsidP="00C86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6AB5" w:rsidRPr="006D21FE" w:rsidTr="00B7014E">
        <w:trPr>
          <w:trHeight w:val="826"/>
        </w:trPr>
        <w:tc>
          <w:tcPr>
            <w:tcW w:w="949" w:type="dxa"/>
            <w:vAlign w:val="center"/>
          </w:tcPr>
          <w:p w:rsidR="00C86AB5" w:rsidRPr="006D21FE" w:rsidRDefault="00C86AB5" w:rsidP="00C86A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0467B2" w:rsidRDefault="00C86AB5" w:rsidP="00C86A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7B2">
              <w:rPr>
                <w:rFonts w:ascii="Times New Roman" w:hAnsi="Times New Roman"/>
                <w:color w:val="000000"/>
                <w:sz w:val="28"/>
                <w:szCs w:val="28"/>
              </w:rPr>
              <w:t>Миронов Максим Андр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0467B2" w:rsidRDefault="00C86AB5" w:rsidP="00C86A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7B2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0467B2" w:rsidRDefault="00C86AB5" w:rsidP="00C86A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7B2">
              <w:rPr>
                <w:rFonts w:ascii="Times New Roman" w:hAnsi="Times New Roman"/>
                <w:color w:val="000000"/>
                <w:sz w:val="28"/>
                <w:szCs w:val="28"/>
              </w:rPr>
              <w:t>БМПГЭТС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0467B2" w:rsidRDefault="00C86AB5" w:rsidP="00C86A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7B2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C86AB5" w:rsidRPr="00EF2D6A" w:rsidRDefault="00C86AB5" w:rsidP="00C86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6AB5" w:rsidRPr="006D21FE" w:rsidTr="00DA6660">
        <w:trPr>
          <w:trHeight w:val="826"/>
        </w:trPr>
        <w:tc>
          <w:tcPr>
            <w:tcW w:w="949" w:type="dxa"/>
            <w:vAlign w:val="center"/>
          </w:tcPr>
          <w:p w:rsidR="00C86AB5" w:rsidRPr="007312B9" w:rsidRDefault="00C86AB5" w:rsidP="00C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C86AB5" w:rsidRPr="007312B9" w:rsidRDefault="00C86AB5" w:rsidP="00C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C86AB5" w:rsidRPr="007312B9" w:rsidRDefault="00C86AB5" w:rsidP="00C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C86AB5" w:rsidRPr="007312B9" w:rsidRDefault="00C86AB5" w:rsidP="00C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C86AB5" w:rsidRPr="007312B9" w:rsidRDefault="00C86AB5" w:rsidP="00C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C86AB5" w:rsidRPr="007312B9" w:rsidRDefault="00C86AB5" w:rsidP="00C8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C86AB5" w:rsidRPr="006D21FE" w:rsidTr="00177B54">
        <w:trPr>
          <w:trHeight w:val="687"/>
        </w:trPr>
        <w:tc>
          <w:tcPr>
            <w:tcW w:w="949" w:type="dxa"/>
            <w:shd w:val="clear" w:color="auto" w:fill="auto"/>
            <w:vAlign w:val="center"/>
          </w:tcPr>
          <w:p w:rsidR="00C86AB5" w:rsidRPr="006D21FE" w:rsidRDefault="00C86AB5" w:rsidP="00C86A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0467B2" w:rsidRDefault="00C86AB5" w:rsidP="00C86A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7B2">
              <w:rPr>
                <w:rFonts w:ascii="Times New Roman" w:hAnsi="Times New Roman"/>
                <w:color w:val="000000"/>
                <w:sz w:val="28"/>
                <w:szCs w:val="28"/>
              </w:rPr>
              <w:t>Чернов Евгений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0467B2" w:rsidRDefault="00C86AB5" w:rsidP="00C86A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7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0467B2">
              <w:rPr>
                <w:rFonts w:ascii="Times New Roman" w:hAnsi="Times New Roman"/>
                <w:color w:val="000000"/>
                <w:sz w:val="28"/>
                <w:szCs w:val="28"/>
              </w:rPr>
              <w:t>котелен</w:t>
            </w:r>
            <w:proofErr w:type="spellEnd"/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0467B2" w:rsidRDefault="00C86AB5" w:rsidP="00C86A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7B2">
              <w:rPr>
                <w:rFonts w:ascii="Times New Roman" w:hAnsi="Times New Roman"/>
                <w:color w:val="000000"/>
                <w:sz w:val="28"/>
                <w:szCs w:val="28"/>
              </w:rPr>
              <w:t>БМПГЭТС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0467B2" w:rsidRDefault="00C86AB5" w:rsidP="00C86A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7B2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C86AB5" w:rsidRPr="00EF2D6A" w:rsidRDefault="00C86AB5" w:rsidP="00C86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6AB5" w:rsidRPr="006D21FE" w:rsidTr="005717BB">
        <w:trPr>
          <w:trHeight w:val="428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6AB5" w:rsidRPr="006D21FE" w:rsidRDefault="00C86AB5" w:rsidP="00C86A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0467B2" w:rsidRDefault="00C86AB5" w:rsidP="00C86A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7B2">
              <w:rPr>
                <w:rFonts w:ascii="Times New Roman" w:hAnsi="Times New Roman"/>
                <w:color w:val="000000"/>
                <w:sz w:val="28"/>
                <w:szCs w:val="28"/>
              </w:rPr>
              <w:t>Василенко Дмитри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0467B2" w:rsidRDefault="00C86AB5" w:rsidP="00C86A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7B2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обособленного подразделения (ОП "КСК МК Торжок"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0467B2" w:rsidRDefault="00C86AB5" w:rsidP="00C86A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7B2">
              <w:rPr>
                <w:rFonts w:ascii="Times New Roman" w:hAnsi="Times New Roman"/>
                <w:color w:val="000000"/>
                <w:sz w:val="28"/>
                <w:szCs w:val="28"/>
              </w:rPr>
              <w:t>ООО "КСК М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0467B2" w:rsidRDefault="00C86AB5" w:rsidP="00C86A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7B2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C86AB5" w:rsidRPr="009054D9" w:rsidRDefault="00C86AB5" w:rsidP="00C86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6AB5" w:rsidRPr="006D21FE" w:rsidTr="00BD5559">
        <w:trPr>
          <w:trHeight w:val="551"/>
        </w:trPr>
        <w:tc>
          <w:tcPr>
            <w:tcW w:w="949" w:type="dxa"/>
            <w:shd w:val="clear" w:color="auto" w:fill="auto"/>
            <w:vAlign w:val="center"/>
          </w:tcPr>
          <w:p w:rsidR="00C86AB5" w:rsidRPr="003B424B" w:rsidRDefault="00C86AB5" w:rsidP="00C86A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1F197F" w:rsidRDefault="00C86AB5" w:rsidP="00C86AB5">
            <w:pPr>
              <w:jc w:val="center"/>
              <w:divId w:val="2755978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197F">
              <w:rPr>
                <w:rFonts w:ascii="Times New Roman" w:hAnsi="Times New Roman"/>
                <w:color w:val="000000"/>
                <w:sz w:val="28"/>
                <w:szCs w:val="28"/>
              </w:rPr>
              <w:t>Алленов Вадим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1F197F" w:rsidRDefault="00C86AB5" w:rsidP="00C86AB5">
            <w:pPr>
              <w:jc w:val="center"/>
              <w:divId w:val="12796798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197F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1F197F" w:rsidRDefault="00C86AB5" w:rsidP="00C86A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197F">
              <w:rPr>
                <w:rFonts w:ascii="Times New Roman" w:hAnsi="Times New Roman"/>
                <w:color w:val="000000"/>
                <w:sz w:val="28"/>
                <w:szCs w:val="28"/>
              </w:rPr>
              <w:t>МУП "СЛАВНОВСКИ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1F197F" w:rsidRDefault="00C86AB5" w:rsidP="00C86A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197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B5" w:rsidRPr="009054D9" w:rsidRDefault="00C86AB5" w:rsidP="00C86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6AB5" w:rsidRPr="006D21FE" w:rsidTr="00807ACB">
        <w:trPr>
          <w:trHeight w:val="695"/>
        </w:trPr>
        <w:tc>
          <w:tcPr>
            <w:tcW w:w="949" w:type="dxa"/>
            <w:vAlign w:val="center"/>
          </w:tcPr>
          <w:p w:rsidR="00C86AB5" w:rsidRPr="006D21FE" w:rsidRDefault="00C86AB5" w:rsidP="00C86A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913399" w:rsidRDefault="00C86AB5" w:rsidP="00C86AB5">
            <w:pPr>
              <w:jc w:val="center"/>
              <w:divId w:val="8201246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13399">
              <w:rPr>
                <w:rFonts w:ascii="Times New Roman" w:hAnsi="Times New Roman"/>
                <w:color w:val="000000"/>
                <w:sz w:val="28"/>
                <w:szCs w:val="28"/>
              </w:rPr>
              <w:t>Юхненко</w:t>
            </w:r>
            <w:proofErr w:type="spellEnd"/>
            <w:r w:rsidRPr="009133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913399" w:rsidRDefault="00C86AB5" w:rsidP="00C86AB5">
            <w:pPr>
              <w:jc w:val="center"/>
              <w:divId w:val="11752631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3399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B179E6" w:rsidRDefault="00C86AB5" w:rsidP="00C86A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3399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B179E6" w:rsidRDefault="00C86AB5" w:rsidP="00C86A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339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C86AB5" w:rsidRPr="00BD064A" w:rsidRDefault="00C86AB5" w:rsidP="00C86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6AB5" w:rsidRPr="006D21FE" w:rsidTr="00D673BF">
        <w:trPr>
          <w:trHeight w:val="669"/>
        </w:trPr>
        <w:tc>
          <w:tcPr>
            <w:tcW w:w="949" w:type="dxa"/>
            <w:vAlign w:val="center"/>
          </w:tcPr>
          <w:p w:rsidR="00C86AB5" w:rsidRPr="006D21FE" w:rsidRDefault="00C86AB5" w:rsidP="00C86A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8E69D3" w:rsidRDefault="00C86AB5" w:rsidP="00C86AB5">
            <w:pPr>
              <w:jc w:val="center"/>
              <w:divId w:val="2452360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69D3">
              <w:rPr>
                <w:rFonts w:ascii="Times New Roman" w:hAnsi="Times New Roman"/>
                <w:color w:val="000000"/>
                <w:sz w:val="28"/>
                <w:szCs w:val="28"/>
              </w:rPr>
              <w:t>Капустин Николай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8E69D3" w:rsidRDefault="00C86AB5" w:rsidP="00C86AB5">
            <w:pPr>
              <w:jc w:val="center"/>
              <w:divId w:val="14436458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69D3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B179E6" w:rsidRDefault="00C86AB5" w:rsidP="00C86A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69D3">
              <w:rPr>
                <w:rFonts w:ascii="Times New Roman" w:hAnsi="Times New Roman"/>
                <w:color w:val="000000"/>
                <w:sz w:val="28"/>
                <w:szCs w:val="28"/>
              </w:rPr>
              <w:t>АО "ВОЛЖСКИЙ ПЕКА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B179E6" w:rsidRDefault="00C86AB5" w:rsidP="00C86A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69D3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vAlign w:val="center"/>
          </w:tcPr>
          <w:p w:rsidR="00C86AB5" w:rsidRPr="00BD064A" w:rsidRDefault="00C86AB5" w:rsidP="00C86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6AB5" w:rsidRPr="006D21FE" w:rsidTr="00152E81">
        <w:trPr>
          <w:trHeight w:val="57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86AB5" w:rsidRPr="00523EAF" w:rsidRDefault="00C86AB5" w:rsidP="00C86A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FF6123" w:rsidRDefault="00C86AB5" w:rsidP="00C86A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123">
              <w:rPr>
                <w:rFonts w:ascii="Times New Roman" w:hAnsi="Times New Roman"/>
                <w:color w:val="000000"/>
                <w:sz w:val="28"/>
                <w:szCs w:val="28"/>
              </w:rPr>
              <w:t>Зорин Серг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FF6123" w:rsidRDefault="00C86AB5" w:rsidP="00C86A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123">
              <w:rPr>
                <w:rFonts w:ascii="Times New Roman" w:hAnsi="Times New Roman"/>
                <w:color w:val="000000"/>
                <w:sz w:val="28"/>
                <w:szCs w:val="28"/>
              </w:rPr>
              <w:t>И.о. директо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5A4D01" w:rsidRDefault="00C86AB5" w:rsidP="00C86A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123">
              <w:rPr>
                <w:rFonts w:ascii="Times New Roman" w:hAnsi="Times New Roman"/>
                <w:color w:val="000000"/>
                <w:sz w:val="28"/>
                <w:szCs w:val="28"/>
              </w:rPr>
              <w:t>МУП "Пеновское ЖКХ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5A4D01" w:rsidRDefault="00C86AB5" w:rsidP="00C86A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12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C86AB5" w:rsidRPr="00BD064A" w:rsidRDefault="00C86AB5" w:rsidP="00C86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6AB5" w:rsidRPr="006D21FE" w:rsidTr="001F2844">
        <w:trPr>
          <w:trHeight w:val="545"/>
        </w:trPr>
        <w:tc>
          <w:tcPr>
            <w:tcW w:w="949" w:type="dxa"/>
            <w:vAlign w:val="center"/>
          </w:tcPr>
          <w:p w:rsidR="00C86AB5" w:rsidRPr="006D21FE" w:rsidRDefault="00C86AB5" w:rsidP="00C86A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FB47EA" w:rsidRDefault="00C86AB5" w:rsidP="00C86AB5">
            <w:pPr>
              <w:jc w:val="center"/>
              <w:divId w:val="16765719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47EA">
              <w:rPr>
                <w:rFonts w:ascii="Times New Roman" w:hAnsi="Times New Roman"/>
                <w:color w:val="000000"/>
                <w:sz w:val="28"/>
                <w:szCs w:val="28"/>
              </w:rPr>
              <w:t>Мироненко Ирина Виктор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FB47EA" w:rsidRDefault="00C86AB5" w:rsidP="00C86AB5">
            <w:pPr>
              <w:jc w:val="center"/>
              <w:divId w:val="17795645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47EA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 охраны труд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FB47EA" w:rsidRDefault="00C86AB5" w:rsidP="00C86AB5">
            <w:pPr>
              <w:jc w:val="center"/>
              <w:divId w:val="129571384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47EA">
              <w:rPr>
                <w:rFonts w:ascii="Times New Roman" w:hAnsi="Times New Roman"/>
                <w:color w:val="000000"/>
                <w:sz w:val="28"/>
                <w:szCs w:val="28"/>
              </w:rPr>
              <w:t>АО "ЗАВОД "МАР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FB47EA" w:rsidRDefault="00C86AB5" w:rsidP="00C86AB5">
            <w:pPr>
              <w:jc w:val="center"/>
              <w:divId w:val="11581586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47E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C86AB5" w:rsidRPr="007E7182" w:rsidRDefault="00C86AB5" w:rsidP="00C86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B4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C86AB5" w:rsidRPr="006D21FE" w:rsidTr="004B6D1F">
        <w:trPr>
          <w:trHeight w:val="65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86AB5" w:rsidRPr="006D21FE" w:rsidRDefault="00C86AB5" w:rsidP="00C86A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FB47EA" w:rsidRDefault="00C86AB5" w:rsidP="00C86AB5">
            <w:pPr>
              <w:jc w:val="center"/>
              <w:divId w:val="1217281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B47EA">
              <w:rPr>
                <w:rFonts w:ascii="Times New Roman" w:hAnsi="Times New Roman"/>
                <w:color w:val="000000"/>
                <w:sz w:val="28"/>
                <w:szCs w:val="28"/>
              </w:rPr>
              <w:t>Миронос</w:t>
            </w:r>
            <w:proofErr w:type="spellEnd"/>
            <w:r w:rsidRPr="00FB47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ил Игор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FB47EA" w:rsidRDefault="00C86AB5" w:rsidP="00C86AB5">
            <w:pPr>
              <w:jc w:val="center"/>
              <w:divId w:val="1816747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47EA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-главный 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FB47EA" w:rsidRDefault="00C86AB5" w:rsidP="00C86AB5">
            <w:pPr>
              <w:jc w:val="center"/>
              <w:divId w:val="13075172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47EA">
              <w:rPr>
                <w:rFonts w:ascii="Times New Roman" w:hAnsi="Times New Roman"/>
                <w:color w:val="000000"/>
                <w:sz w:val="28"/>
                <w:szCs w:val="28"/>
              </w:rPr>
              <w:t>АО "ЗАВОД "МАР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FB47EA" w:rsidRDefault="00C86AB5" w:rsidP="00C86AB5">
            <w:pPr>
              <w:jc w:val="center"/>
              <w:divId w:val="652292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47EA">
              <w:rPr>
                <w:rFonts w:ascii="Times New Roman" w:hAnsi="Times New Roman"/>
                <w:color w:val="000000"/>
                <w:sz w:val="28"/>
                <w:szCs w:val="28"/>
              </w:rPr>
              <w:t>Б.8.1., Б.8.2., 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B5" w:rsidRPr="007E7182" w:rsidRDefault="00C86AB5" w:rsidP="00C86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B4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C86AB5" w:rsidRPr="006D21FE" w:rsidTr="004B6D1F">
        <w:trPr>
          <w:trHeight w:val="527"/>
        </w:trPr>
        <w:tc>
          <w:tcPr>
            <w:tcW w:w="949" w:type="dxa"/>
            <w:vAlign w:val="center"/>
          </w:tcPr>
          <w:p w:rsidR="00C86AB5" w:rsidRPr="006D21FE" w:rsidRDefault="00C86AB5" w:rsidP="00C86A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FB47EA" w:rsidRDefault="00C86AB5" w:rsidP="00C86AB5">
            <w:pPr>
              <w:jc w:val="center"/>
              <w:divId w:val="14573380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B47EA">
              <w:rPr>
                <w:rFonts w:ascii="Times New Roman" w:hAnsi="Times New Roman"/>
                <w:color w:val="000000"/>
                <w:sz w:val="28"/>
                <w:szCs w:val="28"/>
              </w:rPr>
              <w:t>Насибулин</w:t>
            </w:r>
            <w:proofErr w:type="spellEnd"/>
            <w:r w:rsidRPr="00FB47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</w:t>
            </w:r>
            <w:proofErr w:type="spellStart"/>
            <w:r w:rsidRPr="00FB47EA">
              <w:rPr>
                <w:rFonts w:ascii="Times New Roman" w:hAnsi="Times New Roman"/>
                <w:color w:val="000000"/>
                <w:sz w:val="28"/>
                <w:szCs w:val="28"/>
              </w:rPr>
              <w:t>Вафавич</w:t>
            </w:r>
            <w:proofErr w:type="spellEnd"/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FB47EA" w:rsidRDefault="00C86AB5" w:rsidP="00C86AB5">
            <w:pPr>
              <w:jc w:val="center"/>
              <w:divId w:val="20444797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47EA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механика по техническим вопроса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FB47EA" w:rsidRDefault="00C86AB5" w:rsidP="00C86AB5">
            <w:pPr>
              <w:jc w:val="center"/>
              <w:divId w:val="18496378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47EA">
              <w:rPr>
                <w:rFonts w:ascii="Times New Roman" w:hAnsi="Times New Roman"/>
                <w:color w:val="000000"/>
                <w:sz w:val="28"/>
                <w:szCs w:val="28"/>
              </w:rPr>
              <w:t>АО "ЗАВОД "МАР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B5" w:rsidRPr="00FB47EA" w:rsidRDefault="00C86AB5" w:rsidP="00C86AB5">
            <w:pPr>
              <w:jc w:val="center"/>
              <w:divId w:val="3827540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47EA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B5" w:rsidRPr="007E7182" w:rsidRDefault="00C86AB5" w:rsidP="00C86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18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0C3" w:rsidRDefault="003440C3" w:rsidP="00AA7AF5">
      <w:pPr>
        <w:spacing w:after="0" w:line="240" w:lineRule="auto"/>
      </w:pPr>
      <w:r>
        <w:separator/>
      </w:r>
    </w:p>
  </w:endnote>
  <w:endnote w:type="continuationSeparator" w:id="0">
    <w:p w:rsidR="003440C3" w:rsidRDefault="003440C3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0C3" w:rsidRDefault="003440C3" w:rsidP="00AA7AF5">
      <w:pPr>
        <w:spacing w:after="0" w:line="240" w:lineRule="auto"/>
      </w:pPr>
      <w:r>
        <w:separator/>
      </w:r>
    </w:p>
  </w:footnote>
  <w:footnote w:type="continuationSeparator" w:id="0">
    <w:p w:rsidR="003440C3" w:rsidRDefault="003440C3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C86AB5">
          <w:rPr>
            <w:rFonts w:ascii="Times New Roman" w:hAnsi="Times New Roman"/>
            <w:noProof/>
            <w:sz w:val="24"/>
            <w:szCs w:val="24"/>
          </w:rPr>
          <w:t>4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17749"/>
    <w:rsid w:val="000207D1"/>
    <w:rsid w:val="00020A33"/>
    <w:rsid w:val="0002230A"/>
    <w:rsid w:val="0002237F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E4E"/>
    <w:rsid w:val="00045399"/>
    <w:rsid w:val="0004644B"/>
    <w:rsid w:val="000467B2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080F"/>
    <w:rsid w:val="00061AC7"/>
    <w:rsid w:val="00061D2F"/>
    <w:rsid w:val="00062E21"/>
    <w:rsid w:val="000644BE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79"/>
    <w:rsid w:val="000A1794"/>
    <w:rsid w:val="000A2069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5410"/>
    <w:rsid w:val="000C60E4"/>
    <w:rsid w:val="000C660A"/>
    <w:rsid w:val="000C695A"/>
    <w:rsid w:val="000C6AFE"/>
    <w:rsid w:val="000C6D41"/>
    <w:rsid w:val="000C70A1"/>
    <w:rsid w:val="000C71E9"/>
    <w:rsid w:val="000C7262"/>
    <w:rsid w:val="000C7C62"/>
    <w:rsid w:val="000C7E75"/>
    <w:rsid w:val="000D0E50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09C"/>
    <w:rsid w:val="000F6253"/>
    <w:rsid w:val="000F6ABC"/>
    <w:rsid w:val="000F7063"/>
    <w:rsid w:val="000F7F0B"/>
    <w:rsid w:val="00100F66"/>
    <w:rsid w:val="001011EA"/>
    <w:rsid w:val="00101AC7"/>
    <w:rsid w:val="00101BEF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198"/>
    <w:rsid w:val="0011069D"/>
    <w:rsid w:val="001106D9"/>
    <w:rsid w:val="00110F5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28"/>
    <w:rsid w:val="001254DE"/>
    <w:rsid w:val="0012577D"/>
    <w:rsid w:val="001267AD"/>
    <w:rsid w:val="00126931"/>
    <w:rsid w:val="001275D5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4DC"/>
    <w:rsid w:val="00154812"/>
    <w:rsid w:val="00154930"/>
    <w:rsid w:val="00154A41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E45"/>
    <w:rsid w:val="00176E95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5A9"/>
    <w:rsid w:val="001B75EA"/>
    <w:rsid w:val="001C12B3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29E"/>
    <w:rsid w:val="001D3A2E"/>
    <w:rsid w:val="001D4000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328"/>
    <w:rsid w:val="001E7ECB"/>
    <w:rsid w:val="001E7F98"/>
    <w:rsid w:val="001F11FE"/>
    <w:rsid w:val="001F189D"/>
    <w:rsid w:val="001F197F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DE5"/>
    <w:rsid w:val="001F7EB6"/>
    <w:rsid w:val="00200619"/>
    <w:rsid w:val="00200E79"/>
    <w:rsid w:val="00202F65"/>
    <w:rsid w:val="00205F5C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5967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D0F"/>
    <w:rsid w:val="00312239"/>
    <w:rsid w:val="003122CC"/>
    <w:rsid w:val="00312422"/>
    <w:rsid w:val="00312629"/>
    <w:rsid w:val="0031287B"/>
    <w:rsid w:val="00314B7B"/>
    <w:rsid w:val="00315194"/>
    <w:rsid w:val="00315977"/>
    <w:rsid w:val="00315A41"/>
    <w:rsid w:val="00316274"/>
    <w:rsid w:val="00316413"/>
    <w:rsid w:val="00316A94"/>
    <w:rsid w:val="00316CCA"/>
    <w:rsid w:val="003170FD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0C3"/>
    <w:rsid w:val="003448AF"/>
    <w:rsid w:val="003455FE"/>
    <w:rsid w:val="00345827"/>
    <w:rsid w:val="0034653B"/>
    <w:rsid w:val="0034671A"/>
    <w:rsid w:val="003472CA"/>
    <w:rsid w:val="0034734D"/>
    <w:rsid w:val="00347595"/>
    <w:rsid w:val="00350A9B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D36"/>
    <w:rsid w:val="00370B70"/>
    <w:rsid w:val="00370DA1"/>
    <w:rsid w:val="00371043"/>
    <w:rsid w:val="003725A8"/>
    <w:rsid w:val="003730C1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552A"/>
    <w:rsid w:val="003B56DB"/>
    <w:rsid w:val="003B588E"/>
    <w:rsid w:val="003B5BEC"/>
    <w:rsid w:val="003B5FDD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1DA8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3AF6"/>
    <w:rsid w:val="004F46CD"/>
    <w:rsid w:val="004F49C2"/>
    <w:rsid w:val="004F5042"/>
    <w:rsid w:val="004F605F"/>
    <w:rsid w:val="004F6CD8"/>
    <w:rsid w:val="004F7486"/>
    <w:rsid w:val="004F74C6"/>
    <w:rsid w:val="004F7EA3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092"/>
    <w:rsid w:val="0054226B"/>
    <w:rsid w:val="0054335B"/>
    <w:rsid w:val="00543377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1A68"/>
    <w:rsid w:val="005F2C7E"/>
    <w:rsid w:val="005F3170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654"/>
    <w:rsid w:val="00600EAC"/>
    <w:rsid w:val="006016CE"/>
    <w:rsid w:val="006016E8"/>
    <w:rsid w:val="00601C12"/>
    <w:rsid w:val="006021F1"/>
    <w:rsid w:val="00602D63"/>
    <w:rsid w:val="00602F97"/>
    <w:rsid w:val="00603DD1"/>
    <w:rsid w:val="00603E5C"/>
    <w:rsid w:val="00603EAE"/>
    <w:rsid w:val="006042A1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12D"/>
    <w:rsid w:val="006E2988"/>
    <w:rsid w:val="006E2B6C"/>
    <w:rsid w:val="006E2FA0"/>
    <w:rsid w:val="006E3457"/>
    <w:rsid w:val="006E3B7A"/>
    <w:rsid w:val="006E442E"/>
    <w:rsid w:val="006E50AD"/>
    <w:rsid w:val="006E50F2"/>
    <w:rsid w:val="006E58EF"/>
    <w:rsid w:val="006E5996"/>
    <w:rsid w:val="006E622B"/>
    <w:rsid w:val="006E6B2F"/>
    <w:rsid w:val="006E6C08"/>
    <w:rsid w:val="006E6DBE"/>
    <w:rsid w:val="006E74ED"/>
    <w:rsid w:val="006F034D"/>
    <w:rsid w:val="006F0A91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5072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5748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6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BA1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269"/>
    <w:rsid w:val="0079752D"/>
    <w:rsid w:val="007A0643"/>
    <w:rsid w:val="007A0A36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18F7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3D52"/>
    <w:rsid w:val="007D4890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1110"/>
    <w:rsid w:val="008011C5"/>
    <w:rsid w:val="00801271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E049C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69D3"/>
    <w:rsid w:val="008E6AE8"/>
    <w:rsid w:val="008E7302"/>
    <w:rsid w:val="008E7C6B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399"/>
    <w:rsid w:val="0091388C"/>
    <w:rsid w:val="00913FE1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C3"/>
    <w:rsid w:val="00934848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31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2E39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578B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09B"/>
    <w:rsid w:val="009C4384"/>
    <w:rsid w:val="009C46A3"/>
    <w:rsid w:val="009C4844"/>
    <w:rsid w:val="009C4D21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34B"/>
    <w:rsid w:val="009D5405"/>
    <w:rsid w:val="009D5AC8"/>
    <w:rsid w:val="009D5CA6"/>
    <w:rsid w:val="009D5F1F"/>
    <w:rsid w:val="009D6007"/>
    <w:rsid w:val="009D608A"/>
    <w:rsid w:val="009D7E31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2A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67A11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1F6"/>
    <w:rsid w:val="00AE242E"/>
    <w:rsid w:val="00AE24C0"/>
    <w:rsid w:val="00AE27CE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B9"/>
    <w:rsid w:val="00B333EB"/>
    <w:rsid w:val="00B334A9"/>
    <w:rsid w:val="00B33C2C"/>
    <w:rsid w:val="00B33DAF"/>
    <w:rsid w:val="00B349B2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1B8"/>
    <w:rsid w:val="00B442C4"/>
    <w:rsid w:val="00B450A5"/>
    <w:rsid w:val="00B45D94"/>
    <w:rsid w:val="00B46AA8"/>
    <w:rsid w:val="00B46DE5"/>
    <w:rsid w:val="00B47281"/>
    <w:rsid w:val="00B47464"/>
    <w:rsid w:val="00B475BE"/>
    <w:rsid w:val="00B47AD0"/>
    <w:rsid w:val="00B506BD"/>
    <w:rsid w:val="00B50DD6"/>
    <w:rsid w:val="00B50F01"/>
    <w:rsid w:val="00B516F4"/>
    <w:rsid w:val="00B52FCB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54EC"/>
    <w:rsid w:val="00BB6823"/>
    <w:rsid w:val="00BB6AFA"/>
    <w:rsid w:val="00BB745A"/>
    <w:rsid w:val="00BB75C6"/>
    <w:rsid w:val="00BB7E40"/>
    <w:rsid w:val="00BC18E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E18"/>
    <w:rsid w:val="00BE0EE3"/>
    <w:rsid w:val="00BE175B"/>
    <w:rsid w:val="00BE1F8D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4E17"/>
    <w:rsid w:val="00BE5F52"/>
    <w:rsid w:val="00BE7152"/>
    <w:rsid w:val="00BE769B"/>
    <w:rsid w:val="00BE78E7"/>
    <w:rsid w:val="00BE7C2A"/>
    <w:rsid w:val="00BE7D98"/>
    <w:rsid w:val="00BE7EF1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054"/>
    <w:rsid w:val="00BF57FA"/>
    <w:rsid w:val="00BF680E"/>
    <w:rsid w:val="00BF6BA7"/>
    <w:rsid w:val="00BF6C1E"/>
    <w:rsid w:val="00BF73CF"/>
    <w:rsid w:val="00BF74DE"/>
    <w:rsid w:val="00BF7B8D"/>
    <w:rsid w:val="00BF7E7B"/>
    <w:rsid w:val="00BF7F49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10877"/>
    <w:rsid w:val="00C10B5C"/>
    <w:rsid w:val="00C10D87"/>
    <w:rsid w:val="00C1223E"/>
    <w:rsid w:val="00C12541"/>
    <w:rsid w:val="00C126A4"/>
    <w:rsid w:val="00C1287E"/>
    <w:rsid w:val="00C1334A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1137"/>
    <w:rsid w:val="00C51509"/>
    <w:rsid w:val="00C51D5E"/>
    <w:rsid w:val="00C52366"/>
    <w:rsid w:val="00C538B4"/>
    <w:rsid w:val="00C53E72"/>
    <w:rsid w:val="00C557D9"/>
    <w:rsid w:val="00C558EB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0912"/>
    <w:rsid w:val="00C7115F"/>
    <w:rsid w:val="00C7136A"/>
    <w:rsid w:val="00C71377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AB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5DC"/>
    <w:rsid w:val="00D23695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3DD3"/>
    <w:rsid w:val="00DD42E4"/>
    <w:rsid w:val="00DD4B2A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1313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3A83"/>
    <w:rsid w:val="00E54073"/>
    <w:rsid w:val="00E54251"/>
    <w:rsid w:val="00E54934"/>
    <w:rsid w:val="00E54BD8"/>
    <w:rsid w:val="00E55D33"/>
    <w:rsid w:val="00E5626C"/>
    <w:rsid w:val="00E56DA2"/>
    <w:rsid w:val="00E56E7B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380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EBE"/>
    <w:rsid w:val="00EA56BA"/>
    <w:rsid w:val="00EA6037"/>
    <w:rsid w:val="00EA6EF7"/>
    <w:rsid w:val="00EA79EF"/>
    <w:rsid w:val="00EB10C9"/>
    <w:rsid w:val="00EB1A8F"/>
    <w:rsid w:val="00EB1B16"/>
    <w:rsid w:val="00EB33B3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AC0"/>
    <w:rsid w:val="00F26580"/>
    <w:rsid w:val="00F2767F"/>
    <w:rsid w:val="00F27A29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70E"/>
    <w:rsid w:val="00F43DBD"/>
    <w:rsid w:val="00F4419C"/>
    <w:rsid w:val="00F44300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47EA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5D7E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041"/>
    <w:rsid w:val="00FE31D3"/>
    <w:rsid w:val="00FE3511"/>
    <w:rsid w:val="00FE3770"/>
    <w:rsid w:val="00FE48A6"/>
    <w:rsid w:val="00FE4A44"/>
    <w:rsid w:val="00FE4D32"/>
    <w:rsid w:val="00FE4F7D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E977-DC54-452C-8618-355695DA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</cp:revision>
  <cp:lastPrinted>2024-04-15T09:06:00Z</cp:lastPrinted>
  <dcterms:created xsi:type="dcterms:W3CDTF">2025-10-28T14:11:00Z</dcterms:created>
  <dcterms:modified xsi:type="dcterms:W3CDTF">2025-10-28T14:15:00Z</dcterms:modified>
</cp:coreProperties>
</file>